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49" w:rsidRDefault="00F33D49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C5F">
        <w:rPr>
          <w:rFonts w:ascii="Times New Roman" w:hAnsi="Times New Roman" w:cs="Times New Roman"/>
          <w:sz w:val="32"/>
          <w:szCs w:val="32"/>
        </w:rPr>
        <w:lastRenderedPageBreak/>
        <w:t>Государственное учреждение образования</w:t>
      </w:r>
    </w:p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C5F">
        <w:rPr>
          <w:rFonts w:ascii="Times New Roman" w:hAnsi="Times New Roman" w:cs="Times New Roman"/>
          <w:sz w:val="32"/>
          <w:szCs w:val="32"/>
        </w:rPr>
        <w:t>«Учебно-педагогический комплекс</w:t>
      </w:r>
    </w:p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1C5F">
        <w:rPr>
          <w:rFonts w:ascii="Times New Roman" w:hAnsi="Times New Roman" w:cs="Times New Roman"/>
          <w:sz w:val="32"/>
          <w:szCs w:val="32"/>
        </w:rPr>
        <w:t>Щитковичский</w:t>
      </w:r>
      <w:proofErr w:type="spellEnd"/>
      <w:r w:rsidRPr="00E61C5F">
        <w:rPr>
          <w:rFonts w:ascii="Times New Roman" w:hAnsi="Times New Roman" w:cs="Times New Roman"/>
          <w:sz w:val="32"/>
          <w:szCs w:val="32"/>
        </w:rPr>
        <w:t xml:space="preserve"> детский сад – средняя школа</w:t>
      </w:r>
    </w:p>
    <w:p w:rsidR="00E61C5F" w:rsidRDefault="00E61C5F" w:rsidP="00E61C5F">
      <w:pPr>
        <w:spacing w:after="0"/>
      </w:pPr>
    </w:p>
    <w:p w:rsidR="00E61C5F" w:rsidRDefault="00E61C5F"/>
    <w:p w:rsidR="00E61C5F" w:rsidRDefault="00E61C5F"/>
    <w:p w:rsidR="004C30F9" w:rsidRPr="004C30F9" w:rsidRDefault="004C30F9" w:rsidP="004C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4C30F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Качества, </w:t>
      </w:r>
    </w:p>
    <w:p w:rsidR="004C30F9" w:rsidRPr="004C30F9" w:rsidRDefault="004C30F9" w:rsidP="004C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proofErr w:type="gramStart"/>
      <w:r w:rsidRPr="004C30F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необходимые</w:t>
      </w:r>
      <w:proofErr w:type="gramEnd"/>
      <w:r w:rsidRPr="004C30F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педагогу </w:t>
      </w:r>
    </w:p>
    <w:p w:rsidR="004C30F9" w:rsidRPr="004C30F9" w:rsidRDefault="004C30F9" w:rsidP="004C3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4C30F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 одарёнными детьми</w:t>
      </w:r>
    </w:p>
    <w:p w:rsidR="00E61C5F" w:rsidRDefault="006C04A6" w:rsidP="00D01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725" cy="2847865"/>
            <wp:effectExtent l="19050" t="0" r="9525" b="0"/>
            <wp:docPr id="2" name="Рисунок 1" descr="https://im0-tub-by.yandex.net/i?id=0f22b7d04b216ba1be679844684b3c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0f22b7d04b216ba1be679844684b3c36-l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22" cy="284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61C5F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 xml:space="preserve">Разработала </w:t>
      </w:r>
    </w:p>
    <w:p w:rsidR="00AE1463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AE1463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</w:p>
    <w:p w:rsidR="00E61C5F" w:rsidRDefault="00AE1463" w:rsidP="00D0124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>Овсепян А.А.</w:t>
      </w:r>
    </w:p>
    <w:p w:rsidR="00D0124D" w:rsidRDefault="00D0124D" w:rsidP="00D0124D">
      <w:pPr>
        <w:spacing w:after="0" w:line="240" w:lineRule="auto"/>
        <w:ind w:left="4678"/>
      </w:pPr>
    </w:p>
    <w:p w:rsidR="00E61C5F" w:rsidRDefault="00E61C5F"/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4C30F9" w:rsidRPr="004C30F9" w:rsidRDefault="004C30F9" w:rsidP="004C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4C30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 xml:space="preserve">Качества, </w:t>
      </w:r>
    </w:p>
    <w:p w:rsidR="004C30F9" w:rsidRPr="004C30F9" w:rsidRDefault="004C30F9" w:rsidP="004C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proofErr w:type="gramStart"/>
      <w:r w:rsidRPr="004C30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необходимые</w:t>
      </w:r>
      <w:proofErr w:type="gramEnd"/>
      <w:r w:rsidRPr="004C30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педагогу</w:t>
      </w:r>
    </w:p>
    <w:p w:rsidR="004C30F9" w:rsidRPr="004C30F9" w:rsidRDefault="004C30F9" w:rsidP="004C3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4C30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 одарёнными детьми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 в психологических особенностях одаренных детей, учитывать их потребности и интересы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брожелательным и чутким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обучение в соотв</w:t>
      </w:r>
      <w:bookmarkStart w:id="0" w:name="_GoBack"/>
      <w:bookmarkEnd w:id="0"/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результатами диагностического обследования ребенка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релым, т.е. четко осознавать свои цели и задачи, обладать обширными знаниями и опытом применения методик и стратегий обучения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эмоционально стабильным, т.е. необходимо быть собранным и хорошо владеть своими эмоциями и чувствами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ысокий уровень интеллектуального развития, широкий круг интересов и умений и стремление к постоянному самосовершенствованию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чувством юмора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отовым к работе с одаренными детьми и к приобретению специальных знаний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настойчивость, целеустремленность и обстоятельность;</w:t>
      </w:r>
    </w:p>
    <w:p w:rsidR="004C30F9" w:rsidRPr="00166B9F" w:rsidRDefault="004C30F9" w:rsidP="004C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когнитивные способности учащихся.</w:t>
      </w:r>
    </w:p>
    <w:p w:rsidR="00E61C5F" w:rsidRPr="00E61C5F" w:rsidRDefault="00166B9F" w:rsidP="00D01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19350" cy="1685925"/>
            <wp:effectExtent l="19050" t="0" r="0" b="0"/>
            <wp:docPr id="7" name="Рисунок 7" descr="https://im0-tub-by.yandex.net/i?id=742823c77b14f396179b206f6f42422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742823c77b14f396179b206f6f424220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951" t="13624" r="11981" b="-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E61C5F" w:rsidRPr="00E61C5F" w:rsidSect="00E61C5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C5F"/>
    <w:rsid w:val="00166B9F"/>
    <w:rsid w:val="004C30F9"/>
    <w:rsid w:val="004D7F58"/>
    <w:rsid w:val="006C04A6"/>
    <w:rsid w:val="006F0044"/>
    <w:rsid w:val="00764FAD"/>
    <w:rsid w:val="008427D0"/>
    <w:rsid w:val="008F5D9C"/>
    <w:rsid w:val="00AC67DE"/>
    <w:rsid w:val="00AE1463"/>
    <w:rsid w:val="00BA67FB"/>
    <w:rsid w:val="00BE0ECE"/>
    <w:rsid w:val="00D0124D"/>
    <w:rsid w:val="00E61C5F"/>
    <w:rsid w:val="00EA1D62"/>
    <w:rsid w:val="00F3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5F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7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7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7D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uiPriority w:val="22"/>
    <w:qFormat/>
    <w:rsid w:val="008427D0"/>
    <w:rPr>
      <w:b/>
      <w:bCs/>
    </w:rPr>
  </w:style>
  <w:style w:type="paragraph" w:styleId="a4">
    <w:name w:val="List Paragraph"/>
    <w:basedOn w:val="a"/>
    <w:uiPriority w:val="34"/>
    <w:qFormat/>
    <w:rsid w:val="008427D0"/>
    <w:pPr>
      <w:ind w:left="720"/>
      <w:contextualSpacing/>
    </w:pPr>
    <w:rPr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427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27D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27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27D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27D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27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8427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427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8427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8427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427D0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427D0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427D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27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427D0"/>
    <w:rPr>
      <w:b/>
      <w:bCs/>
      <w:i/>
      <w:iCs/>
    </w:rPr>
  </w:style>
  <w:style w:type="character" w:styleId="ad">
    <w:name w:val="Subtle Emphasis"/>
    <w:uiPriority w:val="19"/>
    <w:qFormat/>
    <w:rsid w:val="008427D0"/>
    <w:rPr>
      <w:i/>
      <w:iCs/>
    </w:rPr>
  </w:style>
  <w:style w:type="character" w:styleId="ae">
    <w:name w:val="Intense Emphasis"/>
    <w:uiPriority w:val="21"/>
    <w:qFormat/>
    <w:rsid w:val="008427D0"/>
    <w:rPr>
      <w:b/>
      <w:bCs/>
    </w:rPr>
  </w:style>
  <w:style w:type="character" w:styleId="af">
    <w:name w:val="Subtle Reference"/>
    <w:uiPriority w:val="31"/>
    <w:qFormat/>
    <w:rsid w:val="008427D0"/>
    <w:rPr>
      <w:smallCaps/>
    </w:rPr>
  </w:style>
  <w:style w:type="character" w:styleId="af0">
    <w:name w:val="Intense Reference"/>
    <w:uiPriority w:val="32"/>
    <w:qFormat/>
    <w:rsid w:val="008427D0"/>
    <w:rPr>
      <w:smallCaps/>
      <w:spacing w:val="5"/>
      <w:u w:val="single"/>
    </w:rPr>
  </w:style>
  <w:style w:type="character" w:styleId="af1">
    <w:name w:val="Book Title"/>
    <w:uiPriority w:val="33"/>
    <w:qFormat/>
    <w:rsid w:val="008427D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27D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E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1463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A30-CE3C-435F-BD45-B9CC4DD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</dc:creator>
  <cp:keywords/>
  <dc:description/>
  <cp:lastModifiedBy>Shkola1</cp:lastModifiedBy>
  <cp:revision>3</cp:revision>
  <dcterms:created xsi:type="dcterms:W3CDTF">2019-04-09T11:34:00Z</dcterms:created>
  <dcterms:modified xsi:type="dcterms:W3CDTF">2019-04-09T11:48:00Z</dcterms:modified>
</cp:coreProperties>
</file>